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8F" w:rsidRDefault="00124A8F" w:rsidP="00124A8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1F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3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124A8F" w:rsidRPr="00B60469" w:rsidRDefault="00124A8F" w:rsidP="00124A8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0469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124A8F" w:rsidRPr="00B60469" w:rsidRDefault="00124A8F" w:rsidP="00124A8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ХОДОНЕЦКОГО </w:t>
      </w:r>
      <w:r w:rsidRPr="00B6046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24A8F" w:rsidRPr="00B60469" w:rsidRDefault="00124A8F" w:rsidP="00124A8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0469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24A8F" w:rsidRPr="00B60469" w:rsidRDefault="00124A8F" w:rsidP="00124A8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04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24A8F" w:rsidRPr="00B60469" w:rsidRDefault="00124A8F" w:rsidP="00124A8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0469">
        <w:rPr>
          <w:rFonts w:ascii="Times New Roman" w:hAnsi="Times New Roman"/>
          <w:b/>
          <w:sz w:val="28"/>
          <w:szCs w:val="28"/>
        </w:rPr>
        <w:t>РЕШЕНИЕ</w:t>
      </w:r>
    </w:p>
    <w:p w:rsidR="00040020" w:rsidRPr="003E0075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0020" w:rsidRPr="00AC1972" w:rsidRDefault="00040020" w:rsidP="00040020">
      <w:pPr>
        <w:pStyle w:val="a3"/>
        <w:rPr>
          <w:rFonts w:ascii="Times New Roman" w:hAnsi="Times New Roman"/>
          <w:sz w:val="28"/>
          <w:szCs w:val="28"/>
        </w:rPr>
      </w:pPr>
    </w:p>
    <w:p w:rsidR="00520B1E" w:rsidRPr="00AC1972" w:rsidRDefault="00040020" w:rsidP="00040020">
      <w:pPr>
        <w:pStyle w:val="a3"/>
        <w:tabs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24A8F" w:rsidRDefault="00520B1E" w:rsidP="00124A8F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t xml:space="preserve">от  </w:t>
      </w:r>
      <w:r w:rsidR="001952DD">
        <w:rPr>
          <w:rFonts w:ascii="Times New Roman" w:hAnsi="Times New Roman"/>
          <w:sz w:val="28"/>
          <w:szCs w:val="28"/>
        </w:rPr>
        <w:t>«</w:t>
      </w:r>
      <w:r w:rsidR="00171FAB">
        <w:rPr>
          <w:rFonts w:ascii="Times New Roman" w:hAnsi="Times New Roman"/>
          <w:sz w:val="28"/>
          <w:szCs w:val="28"/>
        </w:rPr>
        <w:t>15</w:t>
      </w:r>
      <w:r w:rsidR="00932285">
        <w:rPr>
          <w:rFonts w:ascii="Times New Roman" w:hAnsi="Times New Roman"/>
          <w:sz w:val="28"/>
          <w:szCs w:val="28"/>
        </w:rPr>
        <w:t>»</w:t>
      </w:r>
      <w:r w:rsidR="00124A8F">
        <w:rPr>
          <w:rFonts w:ascii="Times New Roman" w:hAnsi="Times New Roman"/>
          <w:sz w:val="28"/>
          <w:szCs w:val="28"/>
        </w:rPr>
        <w:t xml:space="preserve"> </w:t>
      </w:r>
      <w:r w:rsidR="00171FAB">
        <w:rPr>
          <w:rFonts w:ascii="Times New Roman" w:hAnsi="Times New Roman"/>
          <w:sz w:val="28"/>
          <w:szCs w:val="28"/>
        </w:rPr>
        <w:t>мая</w:t>
      </w:r>
      <w:r w:rsidR="001952DD">
        <w:rPr>
          <w:rFonts w:ascii="Times New Roman" w:hAnsi="Times New Roman"/>
          <w:sz w:val="28"/>
          <w:szCs w:val="28"/>
        </w:rPr>
        <w:t xml:space="preserve"> 20</w:t>
      </w:r>
      <w:r w:rsidR="000960FA">
        <w:rPr>
          <w:rFonts w:ascii="Times New Roman" w:hAnsi="Times New Roman"/>
          <w:sz w:val="28"/>
          <w:szCs w:val="28"/>
        </w:rPr>
        <w:t>20</w:t>
      </w:r>
      <w:r w:rsidR="008E5580">
        <w:rPr>
          <w:rFonts w:ascii="Times New Roman" w:hAnsi="Times New Roman"/>
          <w:sz w:val="28"/>
          <w:szCs w:val="28"/>
        </w:rPr>
        <w:t xml:space="preserve"> </w:t>
      </w:r>
      <w:r w:rsidR="005C2850">
        <w:rPr>
          <w:rFonts w:ascii="Times New Roman" w:hAnsi="Times New Roman"/>
          <w:sz w:val="28"/>
          <w:szCs w:val="28"/>
        </w:rPr>
        <w:t>г.</w:t>
      </w:r>
      <w:r w:rsidRPr="00AC1972">
        <w:rPr>
          <w:rFonts w:ascii="Times New Roman" w:hAnsi="Times New Roman"/>
          <w:sz w:val="28"/>
          <w:szCs w:val="28"/>
        </w:rPr>
        <w:t xml:space="preserve"> № </w:t>
      </w:r>
      <w:r w:rsidR="00171FAB">
        <w:rPr>
          <w:rFonts w:ascii="Times New Roman" w:hAnsi="Times New Roman"/>
          <w:sz w:val="28"/>
          <w:szCs w:val="28"/>
        </w:rPr>
        <w:t>344</w:t>
      </w:r>
    </w:p>
    <w:p w:rsidR="00520B1E" w:rsidRPr="00AC1972" w:rsidRDefault="003954ED" w:rsidP="00124A8F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0B1E" w:rsidRPr="00AC197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A8F">
        <w:rPr>
          <w:rFonts w:ascii="Times New Roman" w:hAnsi="Times New Roman"/>
          <w:sz w:val="28"/>
          <w:szCs w:val="28"/>
        </w:rPr>
        <w:t xml:space="preserve">Сухой Донец                                                                        </w:t>
      </w:r>
    </w:p>
    <w:p w:rsid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B64132" w:rsidRP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64132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решение Совета народных депутатов </w:t>
      </w:r>
      <w:r w:rsidR="00124A8F">
        <w:rPr>
          <w:rFonts w:ascii="Times New Roman" w:hAnsi="Times New Roman"/>
          <w:b/>
          <w:bCs/>
          <w:kern w:val="28"/>
          <w:sz w:val="28"/>
          <w:szCs w:val="28"/>
        </w:rPr>
        <w:t xml:space="preserve">Суходонецкого 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сельского поселения от </w:t>
      </w:r>
      <w:r w:rsidR="000960FA">
        <w:rPr>
          <w:rFonts w:ascii="Times New Roman" w:hAnsi="Times New Roman"/>
          <w:b/>
          <w:bCs/>
          <w:kern w:val="28"/>
          <w:sz w:val="28"/>
          <w:szCs w:val="28"/>
        </w:rPr>
        <w:t>27.02.2020</w:t>
      </w:r>
      <w:r w:rsidR="00040020" w:rsidRPr="00040020">
        <w:rPr>
          <w:rFonts w:ascii="Times New Roman" w:hAnsi="Times New Roman"/>
          <w:b/>
          <w:bCs/>
          <w:kern w:val="28"/>
          <w:sz w:val="28"/>
          <w:szCs w:val="28"/>
        </w:rPr>
        <w:t xml:space="preserve"> №</w:t>
      </w:r>
      <w:r w:rsidR="004E6273">
        <w:rPr>
          <w:rFonts w:ascii="Times New Roman" w:hAnsi="Times New Roman"/>
          <w:b/>
          <w:bCs/>
          <w:kern w:val="28"/>
          <w:sz w:val="28"/>
          <w:szCs w:val="28"/>
        </w:rPr>
        <w:t>330</w:t>
      </w:r>
      <w:r w:rsidR="00040020" w:rsidRPr="00B07358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 «</w:t>
      </w:r>
      <w:r w:rsidR="00B07358" w:rsidRPr="003E0075">
        <w:rPr>
          <w:rFonts w:ascii="Times New Roman" w:hAnsi="Times New Roman"/>
          <w:b/>
          <w:sz w:val="28"/>
          <w:szCs w:val="28"/>
        </w:rPr>
        <w:t>Об утверждении с</w:t>
      </w:r>
      <w:r w:rsidR="00B07358">
        <w:rPr>
          <w:rFonts w:ascii="Times New Roman" w:hAnsi="Times New Roman"/>
          <w:b/>
          <w:sz w:val="28"/>
          <w:szCs w:val="28"/>
        </w:rPr>
        <w:t>труктуры и штатной численности</w:t>
      </w:r>
      <w:r w:rsidR="000960FA">
        <w:rPr>
          <w:rFonts w:ascii="Times New Roman" w:hAnsi="Times New Roman"/>
          <w:b/>
          <w:sz w:val="28"/>
          <w:szCs w:val="28"/>
        </w:rPr>
        <w:t xml:space="preserve"> </w:t>
      </w:r>
      <w:r w:rsidR="00B07358" w:rsidRPr="003E007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E6273">
        <w:rPr>
          <w:rFonts w:ascii="Times New Roman" w:hAnsi="Times New Roman"/>
          <w:b/>
          <w:sz w:val="28"/>
          <w:szCs w:val="28"/>
        </w:rPr>
        <w:t xml:space="preserve">Суходонецкого </w:t>
      </w:r>
      <w:r w:rsidR="00B07358" w:rsidRPr="003E007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040020">
        <w:rPr>
          <w:rFonts w:ascii="Times New Roman" w:hAnsi="Times New Roman"/>
          <w:b/>
          <w:sz w:val="28"/>
          <w:szCs w:val="28"/>
        </w:rPr>
        <w:t xml:space="preserve"> </w:t>
      </w:r>
      <w:r w:rsidR="00B07358" w:rsidRPr="003E0075">
        <w:rPr>
          <w:rFonts w:ascii="Times New Roman" w:hAnsi="Times New Roman"/>
          <w:b/>
          <w:sz w:val="28"/>
          <w:szCs w:val="28"/>
        </w:rPr>
        <w:t>поселения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» </w:t>
      </w:r>
    </w:p>
    <w:p w:rsidR="00B64132" w:rsidRPr="00581E1E" w:rsidRDefault="00B64132" w:rsidP="00B64132">
      <w:pPr>
        <w:widowControl w:val="0"/>
        <w:adjustRightInd w:val="0"/>
        <w:ind w:firstLine="709"/>
      </w:pPr>
    </w:p>
    <w:p w:rsidR="000960FA" w:rsidRDefault="000960FA" w:rsidP="001B43C0">
      <w:pPr>
        <w:autoSpaceDE w:val="0"/>
        <w:autoSpaceDN w:val="0"/>
        <w:ind w:firstLine="709"/>
        <w:rPr>
          <w:rFonts w:ascii="Times New Roman" w:hAnsi="Times New Roman"/>
          <w:b/>
          <w:sz w:val="28"/>
          <w:szCs w:val="28"/>
        </w:rPr>
      </w:pPr>
      <w:r w:rsidRPr="00A10E5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</w:t>
      </w:r>
      <w:r w:rsidR="004E6273">
        <w:rPr>
          <w:rFonts w:ascii="Times New Roman" w:hAnsi="Times New Roman"/>
          <w:sz w:val="28"/>
          <w:szCs w:val="28"/>
        </w:rPr>
        <w:t xml:space="preserve">Суходонецкого </w:t>
      </w:r>
      <w:r w:rsidRPr="00A10E52">
        <w:rPr>
          <w:rFonts w:ascii="Times New Roman" w:hAnsi="Times New Roman"/>
          <w:sz w:val="28"/>
          <w:szCs w:val="28"/>
        </w:rPr>
        <w:t xml:space="preserve">сельского поселения Совет народных депутатов </w:t>
      </w:r>
      <w:r w:rsidR="004E6273">
        <w:rPr>
          <w:rFonts w:ascii="Times New Roman" w:hAnsi="Times New Roman"/>
          <w:sz w:val="28"/>
          <w:szCs w:val="28"/>
        </w:rPr>
        <w:t xml:space="preserve">Суходонецкого </w:t>
      </w:r>
      <w:r w:rsidRPr="00A10E52">
        <w:rPr>
          <w:rFonts w:ascii="Times New Roman" w:hAnsi="Times New Roman"/>
          <w:sz w:val="28"/>
          <w:szCs w:val="28"/>
        </w:rPr>
        <w:t xml:space="preserve">сельского поселения Богучарского муниципального района </w:t>
      </w:r>
      <w:r w:rsidRPr="00A10E52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64132" w:rsidRPr="001B43C0" w:rsidRDefault="00B64132" w:rsidP="001B43C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 Внести </w:t>
      </w:r>
      <w:r w:rsidR="005E228E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Pr="001B43C0">
        <w:rPr>
          <w:rFonts w:ascii="Times New Roman" w:hAnsi="Times New Roman"/>
          <w:sz w:val="28"/>
          <w:szCs w:val="28"/>
        </w:rPr>
        <w:t xml:space="preserve">в 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 xml:space="preserve">решение Совета народных депутатов </w:t>
      </w:r>
      <w:r w:rsidR="004E6273">
        <w:rPr>
          <w:rFonts w:ascii="Times New Roman" w:hAnsi="Times New Roman"/>
          <w:bCs/>
          <w:kern w:val="28"/>
          <w:sz w:val="28"/>
          <w:szCs w:val="28"/>
        </w:rPr>
        <w:t xml:space="preserve">Суходонецкого 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от </w:t>
      </w:r>
      <w:r w:rsidR="000960FA">
        <w:rPr>
          <w:rFonts w:ascii="Times New Roman" w:hAnsi="Times New Roman"/>
          <w:bCs/>
          <w:kern w:val="28"/>
          <w:sz w:val="28"/>
          <w:szCs w:val="28"/>
        </w:rPr>
        <w:t>27.02.2020  №</w:t>
      </w:r>
      <w:r w:rsidR="00171FA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E6273">
        <w:rPr>
          <w:rFonts w:ascii="Times New Roman" w:hAnsi="Times New Roman"/>
          <w:bCs/>
          <w:kern w:val="28"/>
          <w:sz w:val="28"/>
          <w:szCs w:val="28"/>
        </w:rPr>
        <w:t>330</w:t>
      </w:r>
      <w:r w:rsidR="00040020" w:rsidRPr="00B0735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B07358" w:rsidRPr="00B07358">
        <w:rPr>
          <w:rFonts w:ascii="Times New Roman" w:hAnsi="Times New Roman"/>
          <w:sz w:val="28"/>
          <w:szCs w:val="28"/>
        </w:rPr>
        <w:t xml:space="preserve">Об утверждении структуры и штатной численности администрации </w:t>
      </w:r>
      <w:r w:rsidR="004E6273">
        <w:rPr>
          <w:rFonts w:ascii="Times New Roman" w:hAnsi="Times New Roman"/>
          <w:sz w:val="28"/>
          <w:szCs w:val="28"/>
        </w:rPr>
        <w:t xml:space="preserve">Суходонецкого </w:t>
      </w:r>
      <w:r w:rsidR="00B07358" w:rsidRPr="00B07358">
        <w:rPr>
          <w:rFonts w:ascii="Times New Roman" w:hAnsi="Times New Roman"/>
          <w:sz w:val="28"/>
          <w:szCs w:val="28"/>
        </w:rPr>
        <w:t>сельского поселения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>»</w:t>
      </w:r>
      <w:r w:rsidRPr="001B43C0">
        <w:rPr>
          <w:rFonts w:ascii="Times New Roman" w:hAnsi="Times New Roman"/>
          <w:sz w:val="28"/>
          <w:szCs w:val="28"/>
        </w:rPr>
        <w:t>:</w:t>
      </w:r>
    </w:p>
    <w:p w:rsidR="00B07358" w:rsidRDefault="00B64132" w:rsidP="001B43C0">
      <w:pPr>
        <w:numPr>
          <w:ilvl w:val="12"/>
          <w:numId w:val="0"/>
        </w:numPr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1. </w:t>
      </w:r>
      <w:r w:rsidR="00B07358">
        <w:rPr>
          <w:rFonts w:ascii="Times New Roman" w:hAnsi="Times New Roman"/>
          <w:sz w:val="28"/>
          <w:szCs w:val="28"/>
        </w:rPr>
        <w:t>Приложении к решению изложить согласно приложения к данному решению.</w:t>
      </w:r>
    </w:p>
    <w:p w:rsidR="00F2264C" w:rsidRDefault="00171FAB" w:rsidP="000960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4132" w:rsidRPr="001B43C0">
        <w:rPr>
          <w:rFonts w:ascii="Times New Roman" w:hAnsi="Times New Roman"/>
          <w:sz w:val="28"/>
          <w:szCs w:val="28"/>
        </w:rPr>
        <w:t xml:space="preserve">2. </w:t>
      </w:r>
      <w:r w:rsidR="000960FA" w:rsidRPr="00A10E5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4E6273">
        <w:rPr>
          <w:rFonts w:ascii="Times New Roman" w:hAnsi="Times New Roman"/>
          <w:sz w:val="28"/>
          <w:szCs w:val="28"/>
        </w:rPr>
        <w:t xml:space="preserve">настоящего </w:t>
      </w:r>
      <w:r w:rsidR="000960FA" w:rsidRPr="00A10E52">
        <w:rPr>
          <w:rFonts w:ascii="Times New Roman" w:hAnsi="Times New Roman"/>
          <w:sz w:val="28"/>
          <w:szCs w:val="28"/>
        </w:rPr>
        <w:t>решения возложить на постоянную комиссию по бюджету, налогам, финансам и предпринимательству,  муниципальной собственности и охране окружающей среды (</w:t>
      </w:r>
      <w:r w:rsidR="004E6273">
        <w:rPr>
          <w:rFonts w:ascii="Times New Roman" w:hAnsi="Times New Roman"/>
          <w:sz w:val="28"/>
          <w:szCs w:val="28"/>
        </w:rPr>
        <w:t>Вол Л.И</w:t>
      </w:r>
      <w:r w:rsidR="000960FA" w:rsidRPr="00A10E52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и главу Суходонецкого сельского поселения Гридневу Н.Д.</w:t>
      </w:r>
    </w:p>
    <w:p w:rsidR="00F2264C" w:rsidRDefault="00F2264C" w:rsidP="000960FA">
      <w:pPr>
        <w:pStyle w:val="a3"/>
        <w:rPr>
          <w:rFonts w:ascii="Times New Roman" w:hAnsi="Times New Roman"/>
          <w:sz w:val="28"/>
          <w:szCs w:val="28"/>
        </w:rPr>
      </w:pPr>
    </w:p>
    <w:p w:rsidR="00171FAB" w:rsidRDefault="00171FAB" w:rsidP="000960FA">
      <w:pPr>
        <w:pStyle w:val="a3"/>
        <w:rPr>
          <w:rFonts w:ascii="Times New Roman" w:hAnsi="Times New Roman"/>
          <w:sz w:val="28"/>
          <w:szCs w:val="28"/>
        </w:rPr>
      </w:pPr>
    </w:p>
    <w:p w:rsidR="00171FAB" w:rsidRPr="001B43C0" w:rsidRDefault="00171FAB" w:rsidP="000960FA">
      <w:pPr>
        <w:pStyle w:val="a3"/>
        <w:rPr>
          <w:rFonts w:ascii="Times New Roman" w:hAnsi="Times New Roman"/>
          <w:sz w:val="28"/>
          <w:szCs w:val="28"/>
        </w:rPr>
      </w:pPr>
    </w:p>
    <w:p w:rsidR="00B64132" w:rsidRPr="00581E1E" w:rsidRDefault="00B64132" w:rsidP="00B64132">
      <w:pPr>
        <w:ind w:firstLine="709"/>
        <w:rPr>
          <w:rFonts w:ascii="Calibri" w:hAnsi="Calibri" w:cs="Calibri"/>
          <w:sz w:val="20"/>
          <w:szCs w:val="20"/>
        </w:rPr>
      </w:pPr>
    </w:p>
    <w:p w:rsidR="00B64132" w:rsidRPr="00AF0D19" w:rsidRDefault="00171FAB" w:rsidP="001B43C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43C0" w:rsidRPr="00AF0D19">
        <w:rPr>
          <w:rFonts w:ascii="Times New Roman" w:hAnsi="Times New Roman"/>
          <w:sz w:val="28"/>
          <w:szCs w:val="28"/>
        </w:rPr>
        <w:t xml:space="preserve">Глава </w:t>
      </w:r>
      <w:r w:rsidR="004E6273">
        <w:rPr>
          <w:rFonts w:ascii="Times New Roman" w:hAnsi="Times New Roman"/>
          <w:sz w:val="28"/>
          <w:szCs w:val="28"/>
        </w:rPr>
        <w:t xml:space="preserve">Суходонецкого </w:t>
      </w:r>
      <w:r w:rsidR="001B43C0" w:rsidRPr="00AF0D19">
        <w:rPr>
          <w:rFonts w:ascii="Times New Roman" w:hAnsi="Times New Roman"/>
          <w:sz w:val="28"/>
          <w:szCs w:val="28"/>
        </w:rPr>
        <w:t xml:space="preserve">сельского поселения                      </w:t>
      </w:r>
      <w:r w:rsidR="000960FA">
        <w:rPr>
          <w:rFonts w:ascii="Times New Roman" w:hAnsi="Times New Roman"/>
          <w:sz w:val="28"/>
          <w:szCs w:val="28"/>
        </w:rPr>
        <w:t xml:space="preserve">    </w:t>
      </w:r>
      <w:r w:rsidR="004E6273">
        <w:rPr>
          <w:rFonts w:ascii="Times New Roman" w:hAnsi="Times New Roman"/>
          <w:sz w:val="28"/>
          <w:szCs w:val="28"/>
        </w:rPr>
        <w:t>Н.Д. Гриднева</w:t>
      </w:r>
    </w:p>
    <w:p w:rsidR="00B64132" w:rsidRPr="00AF0D19" w:rsidRDefault="00B64132" w:rsidP="00B64132">
      <w:pPr>
        <w:rPr>
          <w:rFonts w:ascii="Times New Roman" w:hAnsi="Times New Roman"/>
          <w:sz w:val="28"/>
          <w:szCs w:val="28"/>
        </w:rPr>
      </w:pPr>
    </w:p>
    <w:p w:rsidR="00B07358" w:rsidRDefault="00B0735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7358" w:rsidRPr="00AC1972" w:rsidRDefault="00B07358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07358" w:rsidRDefault="00B07358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B07358" w:rsidRDefault="004E6273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донецкого </w:t>
      </w:r>
      <w:r w:rsidR="00B07358" w:rsidRPr="00AC197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07358" w:rsidRPr="00AC1972" w:rsidRDefault="008412C2" w:rsidP="008412C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71FAB">
        <w:rPr>
          <w:rFonts w:ascii="Times New Roman" w:hAnsi="Times New Roman"/>
          <w:sz w:val="28"/>
          <w:szCs w:val="28"/>
        </w:rPr>
        <w:t xml:space="preserve">                        </w:t>
      </w:r>
      <w:r w:rsidR="00B07358" w:rsidRPr="00AC19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71FAB">
        <w:rPr>
          <w:rFonts w:ascii="Times New Roman" w:hAnsi="Times New Roman"/>
          <w:sz w:val="28"/>
          <w:szCs w:val="28"/>
        </w:rPr>
        <w:t>15.05.2020</w:t>
      </w:r>
      <w:r w:rsidR="00B07358" w:rsidRPr="00AC1972">
        <w:rPr>
          <w:rFonts w:ascii="Times New Roman" w:hAnsi="Times New Roman"/>
          <w:sz w:val="28"/>
          <w:szCs w:val="28"/>
        </w:rPr>
        <w:t xml:space="preserve"> №</w:t>
      </w:r>
      <w:r w:rsidR="00171FAB">
        <w:rPr>
          <w:rFonts w:ascii="Times New Roman" w:hAnsi="Times New Roman"/>
          <w:sz w:val="28"/>
          <w:szCs w:val="28"/>
        </w:rPr>
        <w:t xml:space="preserve"> 34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7358" w:rsidRPr="00AC1972" w:rsidRDefault="00B07358" w:rsidP="00B07358">
      <w:pPr>
        <w:pStyle w:val="a3"/>
        <w:rPr>
          <w:rFonts w:ascii="Times New Roman" w:hAnsi="Times New Roman"/>
          <w:sz w:val="28"/>
          <w:szCs w:val="28"/>
        </w:rPr>
      </w:pPr>
    </w:p>
    <w:p w:rsidR="00B07358" w:rsidRDefault="00B07358" w:rsidP="00B07358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B07358" w:rsidRPr="005F1953" w:rsidRDefault="00B07358" w:rsidP="00B07358">
      <w:pPr>
        <w:pStyle w:val="a3"/>
        <w:rPr>
          <w:rFonts w:ascii="Times New Roman" w:hAnsi="Times New Roman"/>
          <w:sz w:val="28"/>
          <w:szCs w:val="28"/>
        </w:rPr>
      </w:pPr>
    </w:p>
    <w:p w:rsidR="00040020" w:rsidRPr="00AB040D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40D">
        <w:rPr>
          <w:rFonts w:ascii="Times New Roman" w:hAnsi="Times New Roman"/>
          <w:b/>
          <w:sz w:val="28"/>
          <w:szCs w:val="28"/>
        </w:rPr>
        <w:t>СТРУКТУРА</w:t>
      </w:r>
    </w:p>
    <w:p w:rsidR="00040020" w:rsidRPr="00AB040D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40D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E6273">
        <w:rPr>
          <w:rFonts w:ascii="Times New Roman" w:hAnsi="Times New Roman"/>
          <w:b/>
          <w:sz w:val="28"/>
          <w:szCs w:val="28"/>
        </w:rPr>
        <w:t xml:space="preserve">Суходонецкого </w:t>
      </w:r>
      <w:r w:rsidRPr="00AB040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0020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40D">
        <w:rPr>
          <w:rFonts w:ascii="Times New Roman" w:hAnsi="Times New Roman"/>
          <w:b/>
          <w:sz w:val="28"/>
          <w:szCs w:val="28"/>
        </w:rPr>
        <w:t>Богучарского муниципального района Воронежской области</w:t>
      </w:r>
    </w:p>
    <w:p w:rsidR="003E2DF8" w:rsidRDefault="003E2DF8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2DF8" w:rsidRDefault="003E2DF8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2DF8" w:rsidRDefault="007B52A1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52A1">
        <w:rPr>
          <w:b/>
          <w:bCs/>
          <w:noProof/>
          <w:sz w:val="28"/>
        </w:rPr>
        <w:pict>
          <v:rect id="_x0000_s1054" style="position:absolute;left:0;text-align:left;margin-left:289.8pt;margin-top:-.15pt;width:216.75pt;height:61.5pt;flip:y;z-index:251665920">
            <v:textbox style="mso-next-textbox:#_x0000_s1054">
              <w:txbxContent>
                <w:p w:rsidR="008412C2" w:rsidRPr="00AB040D" w:rsidRDefault="008412C2" w:rsidP="008D767B">
                  <w:pPr>
                    <w:ind w:firstLine="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меститель г</w:t>
                  </w: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ы</w:t>
                  </w:r>
                  <w:r w:rsidR="00F2264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171F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и</w:t>
                  </w: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="004E62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уходонецкого </w:t>
                  </w: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8412C2" w:rsidRDefault="008412C2" w:rsidP="008412C2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Pr="007B52A1">
        <w:pict>
          <v:rect id="_x0000_s1039" style="position:absolute;left:0;text-align:left;margin-left:-16.2pt;margin-top:5.1pt;width:204.75pt;height:52.5pt;z-index:251651584">
            <v:textbox style="mso-next-textbox:#_x0000_s1039">
              <w:txbxContent>
                <w:p w:rsidR="00040020" w:rsidRPr="00AB040D" w:rsidRDefault="00040020" w:rsidP="003E2DF8">
                  <w:pPr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лава   </w:t>
                  </w:r>
                  <w:r w:rsidR="004E62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уходонецкого </w:t>
                  </w: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040020" w:rsidRDefault="00040020" w:rsidP="0004002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3E2DF8" w:rsidRPr="00AB040D" w:rsidRDefault="007B52A1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88.55pt;margin-top:10pt;width:101.25pt;height:.75pt;z-index:251666944" o:connectortype="straight">
            <v:stroke endarrow="block"/>
          </v:shape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88" type="#_x0000_t32" style="position:absolute;left:0;text-align:left;margin-left:462.3pt;margin-top:29.15pt;width:6.75pt;height:435pt;z-index:251675136" o:connectortype="straight"/>
        </w:pict>
      </w:r>
      <w:r>
        <w:rPr>
          <w:b/>
          <w:bCs/>
          <w:noProof/>
          <w:sz w:val="28"/>
        </w:rPr>
        <w:pict>
          <v:shape id="_x0000_s1081" type="#_x0000_t32" style="position:absolute;left:0;text-align:left;margin-left:35.55pt;margin-top:25.4pt;width:3pt;height:443.25pt;z-index:251667968" o:connectortype="straight"/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 w:rsidRPr="007B52A1">
        <w:pict>
          <v:rect id="_x0000_s1040" style="position:absolute;left:0;text-align:left;margin-left:172.05pt;margin-top:11.95pt;width:126pt;height:77.75pt;z-index:251661824">
            <v:textbox style="mso-next-textbox:#_x0000_s1040">
              <w:txbxContent>
                <w:p w:rsidR="00040020" w:rsidRPr="00AB040D" w:rsidRDefault="00040020" w:rsidP="000960F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едущий специалист администрации  поселения</w:t>
                  </w:r>
                </w:p>
              </w:txbxContent>
            </v:textbox>
          </v:rect>
        </w:pict>
      </w:r>
    </w:p>
    <w:p w:rsidR="008412C2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94" type="#_x0000_t32" style="position:absolute;left:0;text-align:left;margin-left:298.05pt;margin-top:12.75pt;width:164.25pt;height:0;flip:x;z-index:251681280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87" type="#_x0000_t32" style="position:absolute;left:0;text-align:left;margin-left:38.55pt;margin-top:12.75pt;width:133.5pt;height:0;z-index:251674112" o:connectortype="straight">
            <v:stroke endarrow="block"/>
          </v:shape>
        </w:pict>
      </w:r>
    </w:p>
    <w:p w:rsidR="008412C2" w:rsidRDefault="007B52A1" w:rsidP="003E2DF8">
      <w:pPr>
        <w:pStyle w:val="2"/>
        <w:tabs>
          <w:tab w:val="left" w:pos="0"/>
          <w:tab w:val="left" w:pos="851"/>
          <w:tab w:val="center" w:pos="5386"/>
          <w:tab w:val="left" w:pos="7320"/>
        </w:tabs>
        <w:jc w:val="left"/>
        <w:rPr>
          <w:b/>
          <w:bCs/>
          <w:sz w:val="28"/>
        </w:rPr>
      </w:pPr>
      <w:r w:rsidRPr="007B52A1">
        <w:pict>
          <v:rect id="_x0000_s1041" style="position:absolute;left:0;text-align:left;margin-left:172.05pt;margin-top:24.1pt;width:126pt;height:76.5pt;flip:y;z-index:251659776">
            <v:textbox style="mso-next-textbox:#_x0000_s1041">
              <w:txbxContent>
                <w:p w:rsidR="00040020" w:rsidRPr="00AB040D" w:rsidRDefault="00040020" w:rsidP="00DA749F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арший инспектор администрации поселения</w:t>
                  </w:r>
                </w:p>
                <w:p w:rsidR="00040020" w:rsidRPr="00A26310" w:rsidRDefault="00040020" w:rsidP="0004002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3E2DF8">
        <w:rPr>
          <w:b/>
          <w:bCs/>
          <w:sz w:val="28"/>
        </w:rPr>
        <w:tab/>
      </w:r>
      <w:r w:rsidR="003E2DF8">
        <w:rPr>
          <w:b/>
          <w:bCs/>
          <w:sz w:val="28"/>
        </w:rPr>
        <w:tab/>
      </w:r>
      <w:r w:rsidR="003E2DF8">
        <w:rPr>
          <w:b/>
          <w:bCs/>
          <w:sz w:val="28"/>
        </w:rPr>
        <w:tab/>
      </w:r>
    </w:p>
    <w:p w:rsidR="008412C2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93" type="#_x0000_t32" style="position:absolute;left:0;text-align:left;margin-left:298.05pt;margin-top:21.15pt;width:164.25pt;height:0;flip:x;z-index:251680256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86" type="#_x0000_t32" style="position:absolute;left:0;text-align:left;margin-left:38.55pt;margin-top:20.4pt;width:137.25pt;height:.75pt;z-index:251673088" o:connectortype="straight">
            <v:stroke endarrow="block"/>
          </v:shape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 w:rsidRPr="007B52A1">
        <w:pict>
          <v:rect id="_x0000_s1042" style="position:absolute;left:0;text-align:left;margin-left:172.05pt;margin-top:36.95pt;width:126pt;height:70.25pt;z-index:251660800">
            <v:textbox style="mso-next-textbox:#_x0000_s1042">
              <w:txbxContent>
                <w:p w:rsidR="00040020" w:rsidRPr="00AB040D" w:rsidRDefault="00040020" w:rsidP="000960F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арший инспектор администрации поселения </w:t>
                  </w:r>
                </w:p>
                <w:p w:rsidR="00040020" w:rsidRDefault="00040020" w:rsidP="0004002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7B52A1">
        <w:rPr>
          <w:noProof/>
        </w:rPr>
        <w:pict>
          <v:shape id="_x0000_s1043" type="#_x0000_t32" style="position:absolute;left:0;text-align:left;margin-left:106.95pt;margin-top:8.9pt;width:0;height:0;z-index:251658752" o:connectortype="straight">
            <v:stroke endarrow="block"/>
          </v:shape>
        </w:pict>
      </w:r>
    </w:p>
    <w:p w:rsidR="00040020" w:rsidRDefault="007B52A1" w:rsidP="003E2DF8">
      <w:pPr>
        <w:pStyle w:val="2"/>
        <w:tabs>
          <w:tab w:val="left" w:pos="0"/>
          <w:tab w:val="left" w:pos="851"/>
          <w:tab w:val="center" w:pos="5386"/>
          <w:tab w:val="left" w:pos="7155"/>
        </w:tabs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92" type="#_x0000_t32" style="position:absolute;left:0;text-align:left;margin-left:298.05pt;margin-top:23.5pt;width:164.25pt;height:.75pt;flip:x y;z-index:251679232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85" type="#_x0000_t32" style="position:absolute;left:0;text-align:left;margin-left:38.55pt;margin-top:28pt;width:137.25pt;height:1.5pt;z-index:251672064" o:connectortype="straight">
            <v:stroke endarrow="block"/>
          </v:shape>
        </w:pict>
      </w:r>
      <w:r w:rsidR="003E2DF8">
        <w:rPr>
          <w:b/>
          <w:bCs/>
          <w:sz w:val="28"/>
        </w:rPr>
        <w:tab/>
      </w:r>
      <w:r w:rsidR="003E2DF8">
        <w:rPr>
          <w:b/>
          <w:bCs/>
          <w:sz w:val="28"/>
        </w:rPr>
        <w:tab/>
      </w:r>
      <w:r w:rsidR="003E2DF8">
        <w:rPr>
          <w:b/>
          <w:bCs/>
          <w:sz w:val="28"/>
        </w:rPr>
        <w:tab/>
      </w:r>
    </w:p>
    <w:p w:rsidR="00040020" w:rsidRDefault="00040020" w:rsidP="00040020">
      <w:pPr>
        <w:pStyle w:val="2"/>
        <w:tabs>
          <w:tab w:val="left" w:pos="0"/>
          <w:tab w:val="left" w:pos="851"/>
        </w:tabs>
        <w:rPr>
          <w:b/>
          <w:bCs/>
          <w:sz w:val="28"/>
        </w:rPr>
      </w:pP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91" type="#_x0000_t32" style="position:absolute;left:0;text-align:left;margin-left:298.05pt;margin-top:24.35pt;width:171pt;height:0;flip:x;z-index:251678208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84" type="#_x0000_t32" style="position:absolute;left:0;text-align:left;margin-left:35.55pt;margin-top:24.35pt;width:136.5pt;height:0;z-index:251671040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rect id="_x0000_s1047" style="position:absolute;left:0;text-align:left;margin-left:172.05pt;margin-top:1.85pt;width:126pt;height:57pt;z-index:251662848">
            <v:textbox style="mso-next-textbox:#_x0000_s1047">
              <w:txbxContent>
                <w:p w:rsidR="00040020" w:rsidRPr="00AB040D" w:rsidRDefault="00040020" w:rsidP="00DA749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04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енно-учетный работник</w:t>
                  </w:r>
                </w:p>
                <w:p w:rsidR="00040020" w:rsidRPr="00B452DB" w:rsidRDefault="00040020" w:rsidP="00040020">
                  <w:pPr>
                    <w:jc w:val="center"/>
                  </w:pPr>
                </w:p>
              </w:txbxContent>
            </v:textbox>
          </v:rect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48" style="position:absolute;left:0;text-align:left;margin-left:172.05pt;margin-top:31.15pt;width:126pt;height:55.5pt;z-index:251663872">
            <v:textbox style="mso-next-textbox:#_x0000_s1048">
              <w:txbxContent>
                <w:p w:rsidR="00040020" w:rsidRPr="00AB040D" w:rsidRDefault="000960FA" w:rsidP="00DA749F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борщик служебных помещений</w:t>
                  </w:r>
                </w:p>
              </w:txbxContent>
            </v:textbox>
          </v:rect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90" type="#_x0000_t32" style="position:absolute;left:0;text-align:left;margin-left:298.05pt;margin-top:16.2pt;width:171pt;height:0;flip:x;z-index:251677184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83" type="#_x0000_t32" style="position:absolute;left:0;text-align:left;margin-left:38.55pt;margin-top:15.45pt;width:133.5pt;height:.75pt;flip:y;z-index:251670016" o:connectortype="straight">
            <v:stroke endarrow="block"/>
          </v:shape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49" style="position:absolute;left:0;text-align:left;margin-left:175.8pt;margin-top:22.25pt;width:126.6pt;height:38.25pt;z-index:251664896">
            <v:textbox style="mso-next-textbox:#_x0000_s1049">
              <w:txbxContent>
                <w:p w:rsidR="00040020" w:rsidRPr="00AB040D" w:rsidRDefault="000960FA" w:rsidP="000960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дитель</w:t>
                  </w:r>
                </w:p>
              </w:txbxContent>
            </v:textbox>
          </v:rect>
        </w:pict>
      </w:r>
    </w:p>
    <w:p w:rsidR="00040020" w:rsidRDefault="007B52A1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89" type="#_x0000_t32" style="position:absolute;left:0;text-align:left;margin-left:302.4pt;margin-top:5.8pt;width:166.65pt;height:0;flip:x;z-index:251676160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82" type="#_x0000_t32" style="position:absolute;left:0;text-align:left;margin-left:38.55pt;margin-top:10.3pt;width:137.25pt;height:0;z-index:251668992" o:connectortype="straight">
            <v:stroke endarrow="block"/>
          </v:shape>
        </w:pict>
      </w:r>
    </w:p>
    <w:p w:rsidR="00040020" w:rsidRDefault="00040020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</w:p>
    <w:p w:rsidR="00040020" w:rsidRDefault="00040020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  <w:szCs w:val="28"/>
        </w:rPr>
      </w:pPr>
    </w:p>
    <w:sectPr w:rsidR="00040020" w:rsidSect="003E00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20" w:rsidRDefault="00D46920" w:rsidP="008D767B">
      <w:r>
        <w:separator/>
      </w:r>
    </w:p>
  </w:endnote>
  <w:endnote w:type="continuationSeparator" w:id="0">
    <w:p w:rsidR="00D46920" w:rsidRDefault="00D46920" w:rsidP="008D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20" w:rsidRDefault="00D46920" w:rsidP="008D767B">
      <w:r>
        <w:separator/>
      </w:r>
    </w:p>
  </w:footnote>
  <w:footnote w:type="continuationSeparator" w:id="0">
    <w:p w:rsidR="00D46920" w:rsidRDefault="00D46920" w:rsidP="008D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92"/>
    <w:multiLevelType w:val="multilevel"/>
    <w:tmpl w:val="77E059DE"/>
    <w:lvl w:ilvl="0">
      <w:start w:val="1"/>
      <w:numFmt w:val="decimal"/>
      <w:lvlText w:val="%1"/>
      <w:lvlJc w:val="left"/>
      <w:pPr>
        <w:ind w:left="1092" w:hanging="1092"/>
      </w:pPr>
    </w:lvl>
    <w:lvl w:ilvl="1">
      <w:start w:val="1"/>
      <w:numFmt w:val="decimal"/>
      <w:lvlText w:val="%1.%2"/>
      <w:lvlJc w:val="left"/>
      <w:pPr>
        <w:ind w:left="1632" w:hanging="1092"/>
      </w:pPr>
    </w:lvl>
    <w:lvl w:ilvl="2">
      <w:start w:val="1"/>
      <w:numFmt w:val="decimal"/>
      <w:lvlText w:val="%1.%2.%3"/>
      <w:lvlJc w:val="left"/>
      <w:pPr>
        <w:ind w:left="2172" w:hanging="1092"/>
      </w:pPr>
    </w:lvl>
    <w:lvl w:ilvl="3">
      <w:start w:val="1"/>
      <w:numFmt w:val="decimal"/>
      <w:lvlText w:val="%1.%2.%3.%4"/>
      <w:lvlJc w:val="left"/>
      <w:pPr>
        <w:ind w:left="2712" w:hanging="1092"/>
      </w:pPr>
    </w:lvl>
    <w:lvl w:ilvl="4">
      <w:start w:val="1"/>
      <w:numFmt w:val="decimal"/>
      <w:lvlText w:val="%1.%2.%3.%4.%5"/>
      <w:lvlJc w:val="left"/>
      <w:pPr>
        <w:ind w:left="3252" w:hanging="1092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B1E"/>
    <w:rsid w:val="00027C78"/>
    <w:rsid w:val="00034034"/>
    <w:rsid w:val="00040020"/>
    <w:rsid w:val="000960FA"/>
    <w:rsid w:val="000A3E64"/>
    <w:rsid w:val="000B1D9C"/>
    <w:rsid w:val="000B58EE"/>
    <w:rsid w:val="000F14A5"/>
    <w:rsid w:val="000F1CCD"/>
    <w:rsid w:val="00100E06"/>
    <w:rsid w:val="00103F68"/>
    <w:rsid w:val="00120BFC"/>
    <w:rsid w:val="00124A8F"/>
    <w:rsid w:val="00171FAB"/>
    <w:rsid w:val="00173FB3"/>
    <w:rsid w:val="00181F55"/>
    <w:rsid w:val="001952DD"/>
    <w:rsid w:val="001B43C0"/>
    <w:rsid w:val="001C329A"/>
    <w:rsid w:val="001C66D1"/>
    <w:rsid w:val="001E37DD"/>
    <w:rsid w:val="002235D0"/>
    <w:rsid w:val="00244046"/>
    <w:rsid w:val="00247FAB"/>
    <w:rsid w:val="00250985"/>
    <w:rsid w:val="002571CC"/>
    <w:rsid w:val="002E5EFF"/>
    <w:rsid w:val="002F2AAF"/>
    <w:rsid w:val="0030040B"/>
    <w:rsid w:val="00340697"/>
    <w:rsid w:val="00357CCA"/>
    <w:rsid w:val="00375521"/>
    <w:rsid w:val="003834AD"/>
    <w:rsid w:val="00384061"/>
    <w:rsid w:val="003954ED"/>
    <w:rsid w:val="003D35EB"/>
    <w:rsid w:val="003E0075"/>
    <w:rsid w:val="003E2DF8"/>
    <w:rsid w:val="00407696"/>
    <w:rsid w:val="00436F2A"/>
    <w:rsid w:val="00455600"/>
    <w:rsid w:val="004824F4"/>
    <w:rsid w:val="004920FF"/>
    <w:rsid w:val="00495BF0"/>
    <w:rsid w:val="004974FC"/>
    <w:rsid w:val="004B4024"/>
    <w:rsid w:val="004C1F51"/>
    <w:rsid w:val="004E6273"/>
    <w:rsid w:val="004E69A1"/>
    <w:rsid w:val="004F0932"/>
    <w:rsid w:val="0050344F"/>
    <w:rsid w:val="00520B1E"/>
    <w:rsid w:val="005604DF"/>
    <w:rsid w:val="00560C31"/>
    <w:rsid w:val="00577172"/>
    <w:rsid w:val="00582241"/>
    <w:rsid w:val="005A297B"/>
    <w:rsid w:val="005A36C1"/>
    <w:rsid w:val="005C2850"/>
    <w:rsid w:val="005C7D0E"/>
    <w:rsid w:val="005E228E"/>
    <w:rsid w:val="005F1953"/>
    <w:rsid w:val="006035F7"/>
    <w:rsid w:val="00611103"/>
    <w:rsid w:val="00617B81"/>
    <w:rsid w:val="00625242"/>
    <w:rsid w:val="00633D1B"/>
    <w:rsid w:val="00636025"/>
    <w:rsid w:val="00680C0B"/>
    <w:rsid w:val="006B3415"/>
    <w:rsid w:val="006C1BCF"/>
    <w:rsid w:val="006D3350"/>
    <w:rsid w:val="006D78AA"/>
    <w:rsid w:val="006E66BE"/>
    <w:rsid w:val="006F2F6F"/>
    <w:rsid w:val="00703067"/>
    <w:rsid w:val="0073094B"/>
    <w:rsid w:val="007438FC"/>
    <w:rsid w:val="007904B7"/>
    <w:rsid w:val="007957AF"/>
    <w:rsid w:val="007B52A1"/>
    <w:rsid w:val="007B565D"/>
    <w:rsid w:val="007D0FB5"/>
    <w:rsid w:val="007D6A11"/>
    <w:rsid w:val="007E5295"/>
    <w:rsid w:val="007F4188"/>
    <w:rsid w:val="00816823"/>
    <w:rsid w:val="008412C2"/>
    <w:rsid w:val="00853910"/>
    <w:rsid w:val="00854232"/>
    <w:rsid w:val="00866D92"/>
    <w:rsid w:val="00885D48"/>
    <w:rsid w:val="008A502D"/>
    <w:rsid w:val="008D767B"/>
    <w:rsid w:val="008E5580"/>
    <w:rsid w:val="009206FC"/>
    <w:rsid w:val="00932285"/>
    <w:rsid w:val="0093688D"/>
    <w:rsid w:val="009574FD"/>
    <w:rsid w:val="00963ACB"/>
    <w:rsid w:val="00983F1F"/>
    <w:rsid w:val="009C3C5D"/>
    <w:rsid w:val="009D57C5"/>
    <w:rsid w:val="009E451F"/>
    <w:rsid w:val="009F2813"/>
    <w:rsid w:val="00A1047A"/>
    <w:rsid w:val="00A144ED"/>
    <w:rsid w:val="00A46223"/>
    <w:rsid w:val="00A50416"/>
    <w:rsid w:val="00A96838"/>
    <w:rsid w:val="00AC1972"/>
    <w:rsid w:val="00AF0D19"/>
    <w:rsid w:val="00B07358"/>
    <w:rsid w:val="00B11AE0"/>
    <w:rsid w:val="00B12A4D"/>
    <w:rsid w:val="00B2450C"/>
    <w:rsid w:val="00B351C6"/>
    <w:rsid w:val="00B62D54"/>
    <w:rsid w:val="00B64132"/>
    <w:rsid w:val="00B72ACA"/>
    <w:rsid w:val="00B9257B"/>
    <w:rsid w:val="00B92C3B"/>
    <w:rsid w:val="00BA3384"/>
    <w:rsid w:val="00BE6B5A"/>
    <w:rsid w:val="00C05410"/>
    <w:rsid w:val="00C066C3"/>
    <w:rsid w:val="00C32910"/>
    <w:rsid w:val="00C46734"/>
    <w:rsid w:val="00C65CA0"/>
    <w:rsid w:val="00C72DDA"/>
    <w:rsid w:val="00D10178"/>
    <w:rsid w:val="00D1121A"/>
    <w:rsid w:val="00D12B9D"/>
    <w:rsid w:val="00D46920"/>
    <w:rsid w:val="00D643E7"/>
    <w:rsid w:val="00D72F54"/>
    <w:rsid w:val="00D866E6"/>
    <w:rsid w:val="00D94A54"/>
    <w:rsid w:val="00DA749F"/>
    <w:rsid w:val="00DE4812"/>
    <w:rsid w:val="00DF4AA6"/>
    <w:rsid w:val="00E044EF"/>
    <w:rsid w:val="00E37D54"/>
    <w:rsid w:val="00E40240"/>
    <w:rsid w:val="00E535BB"/>
    <w:rsid w:val="00E65BF1"/>
    <w:rsid w:val="00E74C50"/>
    <w:rsid w:val="00E933ED"/>
    <w:rsid w:val="00E946ED"/>
    <w:rsid w:val="00EE06D0"/>
    <w:rsid w:val="00F05075"/>
    <w:rsid w:val="00F2264C"/>
    <w:rsid w:val="00F914A8"/>
    <w:rsid w:val="00FB53AE"/>
    <w:rsid w:val="00FD7836"/>
    <w:rsid w:val="00FF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43"/>
        <o:r id="V:Rule18" type="connector" idref="#_x0000_s1086"/>
        <o:r id="V:Rule19" type="connector" idref="#_x0000_s1088"/>
        <o:r id="V:Rule20" type="connector" idref="#_x0000_s1082"/>
        <o:r id="V:Rule21" type="connector" idref="#_x0000_s1093"/>
        <o:r id="V:Rule22" type="connector" idref="#_x0000_s1081"/>
        <o:r id="V:Rule23" type="connector" idref="#_x0000_s1089"/>
        <o:r id="V:Rule24" type="connector" idref="#_x0000_s1094"/>
        <o:r id="V:Rule25" type="connector" idref="#_x0000_s1087"/>
        <o:r id="V:Rule26" type="connector" idref="#_x0000_s1080"/>
        <o:r id="V:Rule27" type="connector" idref="#_x0000_s1084"/>
        <o:r id="V:Rule28" type="connector" idref="#_x0000_s1091"/>
        <o:r id="V:Rule29" type="connector" idref="#_x0000_s1092"/>
        <o:r id="V:Rule30" type="connector" idref="#_x0000_s1085"/>
        <o:r id="V:Rule31" type="connector" idref="#_x0000_s1083"/>
        <o:r id="V:Rule3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B1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0B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B1E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1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C1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AF0D19"/>
    <w:pPr>
      <w:widowControl w:val="0"/>
      <w:autoSpaceDE w:val="0"/>
      <w:autoSpaceDN w:val="0"/>
      <w:adjustRightInd w:val="0"/>
      <w:spacing w:line="293" w:lineRule="exact"/>
      <w:ind w:firstLine="701"/>
    </w:pPr>
    <w:rPr>
      <w:rFonts w:ascii="Times New Roman" w:hAnsi="Times New Roman"/>
    </w:rPr>
  </w:style>
  <w:style w:type="character" w:customStyle="1" w:styleId="FontStyle27">
    <w:name w:val="Font Style27"/>
    <w:basedOn w:val="a0"/>
    <w:rsid w:val="00AF0D19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D7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767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7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67B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DC2B-344C-4C8D-813E-CA8825B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suhod-adm</cp:lastModifiedBy>
  <cp:revision>49</cp:revision>
  <cp:lastPrinted>2020-05-15T14:58:00Z</cp:lastPrinted>
  <dcterms:created xsi:type="dcterms:W3CDTF">2013-12-19T11:41:00Z</dcterms:created>
  <dcterms:modified xsi:type="dcterms:W3CDTF">2020-05-15T14:58:00Z</dcterms:modified>
</cp:coreProperties>
</file>